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5141A" w14:textId="77777777" w:rsidR="00FB047E" w:rsidRDefault="00AD588E" w:rsidP="0002104D">
      <w:pPr>
        <w:spacing w:after="0" w:line="240" w:lineRule="auto"/>
        <w:ind w:firstLine="708"/>
        <w:jc w:val="center"/>
        <w:rPr>
          <w:sz w:val="32"/>
          <w:szCs w:val="32"/>
        </w:rPr>
      </w:pPr>
      <w:r w:rsidRPr="00AD588E">
        <w:rPr>
          <w:noProof/>
          <w:sz w:val="32"/>
          <w:szCs w:val="32"/>
          <w:lang w:eastAsia="fr-FR"/>
        </w:rPr>
        <w:drawing>
          <wp:inline distT="0" distB="0" distL="0" distR="0" wp14:anchorId="144FA401" wp14:editId="28C2BB99">
            <wp:extent cx="2251494" cy="879895"/>
            <wp:effectExtent l="0" t="0" r="0" b="0"/>
            <wp:docPr id="1" name="Image 1" descr="LogoLeonar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eonar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98" cy="88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928A3" w14:textId="69DA580A" w:rsidR="004F4390" w:rsidRDefault="004F4390" w:rsidP="003677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EXEMPLE de grille d’évaluation à chaud d’une session de préparation au départ </w:t>
      </w:r>
      <w:r w:rsidRPr="004F4390">
        <w:rPr>
          <w:b/>
          <w:sz w:val="24"/>
          <w:szCs w:val="36"/>
        </w:rPr>
        <w:t>pour les élèves</w:t>
      </w:r>
    </w:p>
    <w:p w14:paraId="3B1D7E63" w14:textId="77777777" w:rsidR="004F4390" w:rsidRDefault="004F4390" w:rsidP="003677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36"/>
        </w:rPr>
      </w:pPr>
    </w:p>
    <w:p w14:paraId="258FCB63" w14:textId="1071C9FC" w:rsidR="003C61C5" w:rsidRDefault="00BB1FC7" w:rsidP="003677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36"/>
        </w:rPr>
      </w:pPr>
      <w:r w:rsidRPr="003C61C5">
        <w:rPr>
          <w:sz w:val="24"/>
          <w:szCs w:val="36"/>
        </w:rPr>
        <w:t>Projet</w:t>
      </w:r>
      <w:r w:rsidR="004F4390">
        <w:rPr>
          <w:sz w:val="24"/>
          <w:szCs w:val="36"/>
        </w:rPr>
        <w:t>…………………</w:t>
      </w:r>
      <w:r w:rsidRPr="003C61C5">
        <w:rPr>
          <w:sz w:val="24"/>
          <w:szCs w:val="36"/>
        </w:rPr>
        <w:t xml:space="preserve"> : Evaluer</w:t>
      </w:r>
      <w:r w:rsidR="009E1D10" w:rsidRPr="003C61C5">
        <w:rPr>
          <w:sz w:val="24"/>
          <w:szCs w:val="36"/>
        </w:rPr>
        <w:t xml:space="preserve"> la P</w:t>
      </w:r>
      <w:r w:rsidR="002B5B63" w:rsidRPr="003C61C5">
        <w:rPr>
          <w:sz w:val="24"/>
          <w:szCs w:val="36"/>
        </w:rPr>
        <w:t>PLC</w:t>
      </w:r>
      <w:r w:rsidR="0002104D" w:rsidRPr="003C61C5">
        <w:rPr>
          <w:sz w:val="24"/>
          <w:szCs w:val="36"/>
        </w:rPr>
        <w:t xml:space="preserve"> groupée </w:t>
      </w:r>
      <w:r w:rsidR="00F2331E" w:rsidRPr="003C61C5">
        <w:rPr>
          <w:sz w:val="24"/>
          <w:szCs w:val="36"/>
        </w:rPr>
        <w:t>de</w:t>
      </w:r>
      <w:r w:rsidR="00343821" w:rsidRPr="003C61C5">
        <w:rPr>
          <w:sz w:val="24"/>
          <w:szCs w:val="36"/>
        </w:rPr>
        <w:t>s lycées de</w:t>
      </w:r>
      <w:r w:rsidR="00F2331E" w:rsidRPr="003C61C5">
        <w:rPr>
          <w:sz w:val="24"/>
          <w:szCs w:val="36"/>
        </w:rPr>
        <w:t xml:space="preserve"> </w:t>
      </w:r>
      <w:r w:rsidR="000038AA">
        <w:rPr>
          <w:sz w:val="24"/>
          <w:szCs w:val="36"/>
        </w:rPr>
        <w:t>THURE-MONTMORILLON-VENOURS</w:t>
      </w:r>
      <w:r w:rsidR="0002104D" w:rsidRPr="003C61C5">
        <w:rPr>
          <w:sz w:val="24"/>
          <w:szCs w:val="36"/>
        </w:rPr>
        <w:t xml:space="preserve">, </w:t>
      </w:r>
    </w:p>
    <w:p w14:paraId="6F60FD4A" w14:textId="785E78F3" w:rsidR="002649C2" w:rsidRPr="003C61C5" w:rsidRDefault="0002104D" w:rsidP="003677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sz w:val="24"/>
          <w:szCs w:val="36"/>
        </w:rPr>
      </w:pPr>
      <w:proofErr w:type="gramStart"/>
      <w:r w:rsidRPr="003C61C5">
        <w:rPr>
          <w:sz w:val="24"/>
          <w:szCs w:val="36"/>
        </w:rPr>
        <w:t>au</w:t>
      </w:r>
      <w:proofErr w:type="gramEnd"/>
      <w:r w:rsidRPr="003C61C5">
        <w:rPr>
          <w:sz w:val="24"/>
          <w:szCs w:val="36"/>
        </w:rPr>
        <w:t xml:space="preserve"> </w:t>
      </w:r>
      <w:r w:rsidRPr="003C61C5">
        <w:rPr>
          <w:szCs w:val="32"/>
        </w:rPr>
        <w:t xml:space="preserve">lycée de </w:t>
      </w:r>
      <w:r w:rsidR="000038AA">
        <w:rPr>
          <w:szCs w:val="32"/>
        </w:rPr>
        <w:t>THURE</w:t>
      </w:r>
      <w:r w:rsidR="00BE3DF4" w:rsidRPr="003C61C5">
        <w:rPr>
          <w:szCs w:val="32"/>
        </w:rPr>
        <w:t xml:space="preserve">, </w:t>
      </w:r>
      <w:r w:rsidR="00F2331E" w:rsidRPr="003C61C5">
        <w:rPr>
          <w:szCs w:val="32"/>
        </w:rPr>
        <w:t xml:space="preserve"> </w:t>
      </w:r>
      <w:r w:rsidR="000038AA">
        <w:rPr>
          <w:szCs w:val="32"/>
        </w:rPr>
        <w:t>le 17</w:t>
      </w:r>
      <w:r w:rsidRPr="003C61C5">
        <w:rPr>
          <w:szCs w:val="32"/>
        </w:rPr>
        <w:t xml:space="preserve"> mai</w:t>
      </w:r>
      <w:r w:rsidR="002B5B63" w:rsidRPr="003C61C5">
        <w:rPr>
          <w:szCs w:val="32"/>
        </w:rPr>
        <w:t xml:space="preserve"> </w:t>
      </w:r>
    </w:p>
    <w:p w14:paraId="6E1CA416" w14:textId="77777777" w:rsidR="000B4CA8" w:rsidRDefault="000B4CA8" w:rsidP="000B4CA8">
      <w:pPr>
        <w:spacing w:after="0" w:line="240" w:lineRule="auto"/>
        <w:rPr>
          <w:i/>
          <w:sz w:val="16"/>
          <w:szCs w:val="16"/>
        </w:rPr>
      </w:pPr>
    </w:p>
    <w:p w14:paraId="3CD34523" w14:textId="0430B932" w:rsidR="00BB1FC7" w:rsidRPr="008E57B3" w:rsidRDefault="003C61C5" w:rsidP="000B4CA8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8E57B3">
        <w:rPr>
          <w:i/>
          <w:sz w:val="16"/>
          <w:szCs w:val="16"/>
        </w:rPr>
        <w:t xml:space="preserve"> </w:t>
      </w:r>
      <w:r w:rsidR="008E57B3" w:rsidRPr="008E57B3">
        <w:rPr>
          <w:i/>
          <w:sz w:val="16"/>
          <w:szCs w:val="16"/>
        </w:rPr>
        <w:t>++ : Beaucoup aimé</w:t>
      </w:r>
    </w:p>
    <w:p w14:paraId="7537BE52" w14:textId="56DD55C8" w:rsidR="008E57B3" w:rsidRPr="008E57B3" w:rsidRDefault="008E57B3" w:rsidP="008E57B3">
      <w:pPr>
        <w:spacing w:after="0" w:line="240" w:lineRule="auto"/>
        <w:ind w:firstLine="709"/>
        <w:rPr>
          <w:i/>
          <w:sz w:val="16"/>
          <w:szCs w:val="16"/>
        </w:rPr>
      </w:pPr>
      <w:r w:rsidRPr="008E57B3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0B4CA8">
        <w:rPr>
          <w:i/>
          <w:sz w:val="16"/>
          <w:szCs w:val="16"/>
        </w:rPr>
        <w:tab/>
      </w:r>
      <w:r w:rsidR="003C61C5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</w:t>
      </w:r>
      <w:r w:rsidRPr="008E57B3">
        <w:rPr>
          <w:i/>
          <w:sz w:val="16"/>
          <w:szCs w:val="16"/>
        </w:rPr>
        <w:t>+ : Intéressant et agréable</w:t>
      </w:r>
    </w:p>
    <w:p w14:paraId="31321634" w14:textId="71B2F1BE" w:rsidR="008E57B3" w:rsidRPr="008E57B3" w:rsidRDefault="000B4CA8" w:rsidP="000B4CA8">
      <w:pPr>
        <w:spacing w:after="0" w:line="240" w:lineRule="auto"/>
        <w:ind w:left="6371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3C61C5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</w:t>
      </w:r>
      <w:r w:rsidR="008E57B3" w:rsidRPr="008E57B3">
        <w:rPr>
          <w:i/>
          <w:sz w:val="16"/>
          <w:szCs w:val="16"/>
        </w:rPr>
        <w:t>= : satisfaisant</w:t>
      </w:r>
    </w:p>
    <w:p w14:paraId="39A77E0E" w14:textId="78F0F8A9" w:rsidR="008E57B3" w:rsidRPr="008E57B3" w:rsidRDefault="000B4CA8" w:rsidP="008E57B3">
      <w:pPr>
        <w:spacing w:after="0" w:line="240" w:lineRule="auto"/>
        <w:ind w:left="7079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3C61C5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</w:t>
      </w:r>
      <w:r w:rsidR="003C61C5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</w:t>
      </w:r>
      <w:r w:rsidR="008E57B3" w:rsidRPr="008E57B3">
        <w:rPr>
          <w:i/>
          <w:sz w:val="16"/>
          <w:szCs w:val="16"/>
        </w:rPr>
        <w:t>- : bof…</w:t>
      </w:r>
    </w:p>
    <w:p w14:paraId="01416658" w14:textId="4EA4E364" w:rsidR="00BB1FC7" w:rsidRPr="008E57B3" w:rsidRDefault="008E57B3" w:rsidP="000B4CA8">
      <w:pPr>
        <w:spacing w:after="0" w:line="240" w:lineRule="auto"/>
        <w:ind w:left="7787" w:firstLine="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0B4CA8">
        <w:rPr>
          <w:i/>
          <w:sz w:val="16"/>
          <w:szCs w:val="16"/>
        </w:rPr>
        <w:t xml:space="preserve">     </w:t>
      </w:r>
      <w:r w:rsidR="003C61C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="003C61C5">
        <w:rPr>
          <w:i/>
          <w:sz w:val="16"/>
          <w:szCs w:val="16"/>
        </w:rPr>
        <w:t xml:space="preserve">  </w:t>
      </w:r>
      <w:r w:rsidR="000B4CA8">
        <w:rPr>
          <w:i/>
          <w:sz w:val="16"/>
          <w:szCs w:val="16"/>
        </w:rPr>
        <w:t xml:space="preserve"> </w:t>
      </w:r>
      <w:r w:rsidRPr="008E57B3">
        <w:rPr>
          <w:i/>
          <w:sz w:val="16"/>
          <w:szCs w:val="16"/>
        </w:rPr>
        <w:t>-- </w:t>
      </w:r>
      <w:r>
        <w:rPr>
          <w:i/>
          <w:sz w:val="16"/>
          <w:szCs w:val="16"/>
        </w:rPr>
        <w:t>pas aim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7"/>
        <w:gridCol w:w="567"/>
        <w:gridCol w:w="709"/>
      </w:tblGrid>
      <w:tr w:rsidR="003C61C5" w:rsidRPr="008E57B3" w14:paraId="5EFE9F5F" w14:textId="77777777" w:rsidTr="003C61C5">
        <w:tc>
          <w:tcPr>
            <w:tcW w:w="6912" w:type="dxa"/>
          </w:tcPr>
          <w:p w14:paraId="27C09CA2" w14:textId="256C03DB" w:rsidR="00BB1FC7" w:rsidRPr="008E57B3" w:rsidRDefault="008E57B3" w:rsidP="000B4CA8">
            <w:pPr>
              <w:jc w:val="center"/>
              <w:rPr>
                <w:b/>
              </w:rPr>
            </w:pPr>
            <w:r w:rsidRPr="008E57B3">
              <w:rPr>
                <w:b/>
              </w:rPr>
              <w:t>Titre des séquences</w:t>
            </w:r>
            <w:r w:rsidR="00483739">
              <w:rPr>
                <w:b/>
              </w:rPr>
              <w:t xml:space="preserve"> et des outils d’animation</w:t>
            </w:r>
          </w:p>
        </w:tc>
        <w:tc>
          <w:tcPr>
            <w:tcW w:w="567" w:type="dxa"/>
          </w:tcPr>
          <w:p w14:paraId="2345CDE4" w14:textId="65D2A1B7" w:rsidR="00BB1FC7" w:rsidRPr="008E57B3" w:rsidRDefault="008E57B3" w:rsidP="000B4CA8">
            <w:pPr>
              <w:jc w:val="center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67" w:type="dxa"/>
          </w:tcPr>
          <w:p w14:paraId="47F871E7" w14:textId="5C92C471" w:rsidR="00BB1FC7" w:rsidRPr="008E57B3" w:rsidRDefault="008E57B3" w:rsidP="000B4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567" w:type="dxa"/>
          </w:tcPr>
          <w:p w14:paraId="21368F19" w14:textId="05871086" w:rsidR="00BB1FC7" w:rsidRPr="008E57B3" w:rsidRDefault="008E57B3" w:rsidP="000B4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=</w:t>
            </w:r>
          </w:p>
        </w:tc>
        <w:tc>
          <w:tcPr>
            <w:tcW w:w="567" w:type="dxa"/>
          </w:tcPr>
          <w:p w14:paraId="451C864D" w14:textId="2991A69E" w:rsidR="00BB1FC7" w:rsidRPr="008E57B3" w:rsidRDefault="008E57B3" w:rsidP="000B4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14:paraId="7259181A" w14:textId="53B1CF3E" w:rsidR="00BB1FC7" w:rsidRPr="008E57B3" w:rsidRDefault="008E57B3" w:rsidP="000B4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</w:tr>
      <w:tr w:rsidR="000038AA" w14:paraId="550B5F90" w14:textId="77777777" w:rsidTr="000E609C">
        <w:tc>
          <w:tcPr>
            <w:tcW w:w="9889" w:type="dxa"/>
            <w:gridSpan w:val="6"/>
          </w:tcPr>
          <w:p w14:paraId="07BE88C7" w14:textId="77777777" w:rsidR="000038AA" w:rsidRDefault="000038AA" w:rsidP="008C5EEC">
            <w:pPr>
              <w:rPr>
                <w:b/>
                <w:color w:val="0070C0"/>
                <w:sz w:val="24"/>
                <w:szCs w:val="28"/>
              </w:rPr>
            </w:pPr>
          </w:p>
          <w:p w14:paraId="21AF16D3" w14:textId="3391F317" w:rsidR="000038AA" w:rsidRDefault="000038AA" w:rsidP="000038AA">
            <w:pPr>
              <w:rPr>
                <w:i/>
              </w:rPr>
            </w:pPr>
            <w:r w:rsidRPr="000B4CA8">
              <w:rPr>
                <w:b/>
                <w:color w:val="0070C0"/>
                <w:sz w:val="24"/>
                <w:szCs w:val="28"/>
              </w:rPr>
              <w:t>Pour/vers quoi partir en stage :</w:t>
            </w:r>
          </w:p>
        </w:tc>
      </w:tr>
      <w:tr w:rsidR="003C61C5" w14:paraId="11B51547" w14:textId="77777777" w:rsidTr="003C61C5">
        <w:tc>
          <w:tcPr>
            <w:tcW w:w="6912" w:type="dxa"/>
          </w:tcPr>
          <w:p w14:paraId="0C2E2406" w14:textId="77777777" w:rsidR="003C61C5" w:rsidRDefault="003C61C5" w:rsidP="00263A1A">
            <w:pPr>
              <w:pStyle w:val="Paragraphedeliste"/>
              <w:ind w:left="1440"/>
            </w:pPr>
          </w:p>
          <w:p w14:paraId="305DF905" w14:textId="15BF3632" w:rsidR="003C61C5" w:rsidRPr="000B4CA8" w:rsidRDefault="00F86F12" w:rsidP="00263A1A">
            <w:pPr>
              <w:pStyle w:val="Paragraphedeliste"/>
              <w:numPr>
                <w:ilvl w:val="0"/>
                <w:numId w:val="26"/>
              </w:numPr>
            </w:pPr>
            <w:r>
              <w:t>Explorer</w:t>
            </w:r>
            <w:r w:rsidR="000B4CA8" w:rsidRPr="00263A1A">
              <w:rPr>
                <w:b/>
              </w:rPr>
              <w:t xml:space="preserve"> motivations, attentes et</w:t>
            </w:r>
            <w:r w:rsidR="000B4CA8" w:rsidRPr="000B4CA8">
              <w:t xml:space="preserve"> </w:t>
            </w:r>
            <w:r w:rsidR="000B4CA8" w:rsidRPr="00263A1A">
              <w:rPr>
                <w:b/>
              </w:rPr>
              <w:t>craintes</w:t>
            </w:r>
            <w:r w:rsidR="000B4CA8" w:rsidRPr="000B4CA8">
              <w:t xml:space="preserve"> </w:t>
            </w:r>
            <w:r w:rsidR="000B4CA8" w:rsidRPr="00263A1A">
              <w:rPr>
                <w:sz w:val="16"/>
              </w:rPr>
              <w:t>(</w:t>
            </w:r>
            <w:proofErr w:type="spellStart"/>
            <w:r w:rsidR="000B4CA8" w:rsidRPr="00263A1A">
              <w:rPr>
                <w:sz w:val="16"/>
              </w:rPr>
              <w:t>photo-langage</w:t>
            </w:r>
            <w:proofErr w:type="spellEnd"/>
            <w:r w:rsidR="000B4CA8" w:rsidRPr="00263A1A">
              <w:rPr>
                <w:sz w:val="16"/>
              </w:rPr>
              <w:t xml:space="preserve"> &amp; post-</w:t>
            </w:r>
            <w:proofErr w:type="spellStart"/>
            <w:r w:rsidR="000B4CA8" w:rsidRPr="00263A1A">
              <w:rPr>
                <w:sz w:val="16"/>
              </w:rPr>
              <w:t>its</w:t>
            </w:r>
            <w:proofErr w:type="spellEnd"/>
            <w:r w:rsidR="008C5EEC" w:rsidRPr="00263A1A">
              <w:rPr>
                <w:sz w:val="16"/>
              </w:rPr>
              <w:t>)</w:t>
            </w:r>
          </w:p>
        </w:tc>
        <w:tc>
          <w:tcPr>
            <w:tcW w:w="567" w:type="dxa"/>
          </w:tcPr>
          <w:p w14:paraId="20270943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149B1E04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1DDB4EA8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01653649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709" w:type="dxa"/>
          </w:tcPr>
          <w:p w14:paraId="22E04B4A" w14:textId="77777777" w:rsidR="00BB1FC7" w:rsidRDefault="00BB1FC7" w:rsidP="00FB1952">
            <w:pPr>
              <w:rPr>
                <w:i/>
              </w:rPr>
            </w:pPr>
          </w:p>
        </w:tc>
      </w:tr>
      <w:tr w:rsidR="003C61C5" w14:paraId="04AB6020" w14:textId="77777777" w:rsidTr="003C61C5">
        <w:tc>
          <w:tcPr>
            <w:tcW w:w="6912" w:type="dxa"/>
          </w:tcPr>
          <w:p w14:paraId="22977567" w14:textId="77777777" w:rsidR="003C61C5" w:rsidRPr="003C61C5" w:rsidRDefault="003C61C5" w:rsidP="00263A1A">
            <w:pPr>
              <w:pStyle w:val="Paragraphedeliste"/>
              <w:ind w:left="1440"/>
            </w:pPr>
          </w:p>
          <w:p w14:paraId="6AFDF708" w14:textId="2BA69305" w:rsidR="00BB1FC7" w:rsidRPr="000B4CA8" w:rsidRDefault="00636D96" w:rsidP="00636D96">
            <w:pPr>
              <w:pStyle w:val="Paragraphedeliste"/>
              <w:numPr>
                <w:ilvl w:val="0"/>
                <w:numId w:val="26"/>
              </w:numPr>
            </w:pPr>
            <w:r w:rsidRPr="00263A1A">
              <w:rPr>
                <w:b/>
              </w:rPr>
              <w:t>Le pays de mon stage</w:t>
            </w:r>
            <w:r>
              <w:t> : blason, cartes stéréotypes &amp; clichés</w:t>
            </w:r>
            <w:r w:rsidRPr="00263A1A">
              <w:t xml:space="preserve"> </w:t>
            </w:r>
          </w:p>
        </w:tc>
        <w:tc>
          <w:tcPr>
            <w:tcW w:w="567" w:type="dxa"/>
          </w:tcPr>
          <w:p w14:paraId="2BFAD2E0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507898E4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3D8E418A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15751564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709" w:type="dxa"/>
          </w:tcPr>
          <w:p w14:paraId="47C25107" w14:textId="77777777" w:rsidR="00BB1FC7" w:rsidRDefault="00BB1FC7" w:rsidP="00FB1952">
            <w:pPr>
              <w:rPr>
                <w:i/>
              </w:rPr>
            </w:pPr>
          </w:p>
        </w:tc>
      </w:tr>
      <w:tr w:rsidR="003C61C5" w14:paraId="596D54DA" w14:textId="77777777" w:rsidTr="003C61C5">
        <w:tc>
          <w:tcPr>
            <w:tcW w:w="6912" w:type="dxa"/>
          </w:tcPr>
          <w:p w14:paraId="666609C9" w14:textId="77777777" w:rsidR="00263A1A" w:rsidRDefault="00263A1A" w:rsidP="00263A1A"/>
          <w:p w14:paraId="74E77ED6" w14:textId="015B6544" w:rsidR="00BB1FC7" w:rsidRPr="000B4CA8" w:rsidRDefault="00636D96" w:rsidP="00636D96">
            <w:r w:rsidRPr="00636D96">
              <w:rPr>
                <w:b/>
              </w:rPr>
              <w:t>R</w:t>
            </w:r>
            <w:r w:rsidR="009F658A" w:rsidRPr="00636D96">
              <w:rPr>
                <w:b/>
              </w:rPr>
              <w:t>éagir aux s</w:t>
            </w:r>
            <w:r w:rsidR="000B4CA8" w:rsidRPr="00636D96">
              <w:rPr>
                <w:b/>
              </w:rPr>
              <w:t xml:space="preserve">ituations critiques  </w:t>
            </w:r>
            <w:r w:rsidR="000B4CA8" w:rsidRPr="000B4CA8">
              <w:t>de la vie</w:t>
            </w:r>
            <w:r w:rsidR="00683015">
              <w:t xml:space="preserve"> quotidienne ou professionnelle</w:t>
            </w:r>
            <w:r w:rsidR="000B4CA8" w:rsidRPr="000B4CA8">
              <w:t xml:space="preserve"> </w:t>
            </w:r>
          </w:p>
        </w:tc>
        <w:tc>
          <w:tcPr>
            <w:tcW w:w="567" w:type="dxa"/>
          </w:tcPr>
          <w:p w14:paraId="6FF9C416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5BE47301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661CE6AC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7DCA313E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709" w:type="dxa"/>
          </w:tcPr>
          <w:p w14:paraId="50D012C8" w14:textId="77777777" w:rsidR="00BB1FC7" w:rsidRDefault="00BB1FC7" w:rsidP="00FB1952">
            <w:pPr>
              <w:rPr>
                <w:i/>
              </w:rPr>
            </w:pPr>
          </w:p>
        </w:tc>
      </w:tr>
      <w:tr w:rsidR="000038AA" w14:paraId="1DB50EAB" w14:textId="77777777" w:rsidTr="00473D38">
        <w:tc>
          <w:tcPr>
            <w:tcW w:w="9889" w:type="dxa"/>
            <w:gridSpan w:val="6"/>
          </w:tcPr>
          <w:p w14:paraId="43B24C7E" w14:textId="77777777" w:rsidR="000038AA" w:rsidRPr="00483739" w:rsidRDefault="000038AA" w:rsidP="00263A1A">
            <w:pPr>
              <w:pStyle w:val="Paragraphedeliste"/>
              <w:ind w:left="1440"/>
              <w:rPr>
                <w:b/>
                <w:color w:val="0070C0"/>
                <w:sz w:val="24"/>
                <w:szCs w:val="28"/>
              </w:rPr>
            </w:pPr>
          </w:p>
          <w:p w14:paraId="7A5EB0E4" w14:textId="57429974" w:rsidR="00263A1A" w:rsidRPr="00263A1A" w:rsidRDefault="000038AA" w:rsidP="00263A1A">
            <w:pPr>
              <w:rPr>
                <w:i/>
              </w:rPr>
            </w:pPr>
            <w:r w:rsidRPr="00263A1A">
              <w:rPr>
                <w:b/>
                <w:color w:val="0070C0"/>
                <w:sz w:val="24"/>
                <w:szCs w:val="28"/>
              </w:rPr>
              <w:t xml:space="preserve">Savoir d’où on vient et qui on est … pour savoir où on va : </w:t>
            </w:r>
          </w:p>
        </w:tc>
      </w:tr>
      <w:tr w:rsidR="003C61C5" w14:paraId="0E31E910" w14:textId="77777777" w:rsidTr="003C61C5">
        <w:tc>
          <w:tcPr>
            <w:tcW w:w="6912" w:type="dxa"/>
          </w:tcPr>
          <w:p w14:paraId="1F375E1E" w14:textId="1D6B80BB" w:rsidR="00BB1FC7" w:rsidRDefault="00263A1A" w:rsidP="00263A1A">
            <w:pPr>
              <w:pStyle w:val="Paragraphedeliste"/>
              <w:numPr>
                <w:ilvl w:val="0"/>
                <w:numId w:val="25"/>
              </w:numPr>
            </w:pPr>
            <w:r w:rsidRPr="00263A1A">
              <w:rPr>
                <w:b/>
              </w:rPr>
              <w:t xml:space="preserve">Mieux se connaitre </w:t>
            </w:r>
            <w:r>
              <w:t>avec</w:t>
            </w:r>
            <w:r w:rsidRPr="0088246F">
              <w:t xml:space="preserve"> le feuillet « arbre et cercles</w:t>
            </w:r>
            <w:r>
              <w:t> »</w:t>
            </w:r>
            <w:r w:rsidRPr="0088246F">
              <w:t>…</w:t>
            </w:r>
            <w:r>
              <w:t xml:space="preserve"> </w:t>
            </w:r>
          </w:p>
          <w:p w14:paraId="46008911" w14:textId="5B52E927" w:rsidR="00636D96" w:rsidRPr="00636D96" w:rsidRDefault="00263A1A" w:rsidP="00636D96">
            <w:pPr>
              <w:pStyle w:val="Paragraphedeliste"/>
              <w:ind w:left="1440"/>
              <w:rPr>
                <w:b/>
              </w:rPr>
            </w:pPr>
            <w:r>
              <w:t>Images</w:t>
            </w:r>
            <w:r w:rsidRPr="00263A1A">
              <w:t xml:space="preserve"> et</w:t>
            </w:r>
            <w:r>
              <w:rPr>
                <w:b/>
              </w:rPr>
              <w:t xml:space="preserve"> </w:t>
            </w:r>
            <w:r>
              <w:t>I</w:t>
            </w:r>
            <w:r w:rsidRPr="00A713D8">
              <w:t>llusions d’</w:t>
            </w:r>
            <w:r>
              <w:t>optiques</w:t>
            </w:r>
            <w:r w:rsidR="00636D96">
              <w:t>, l</w:t>
            </w:r>
            <w:r w:rsidR="00636D96" w:rsidRPr="00636D96">
              <w:t xml:space="preserve">es </w:t>
            </w:r>
            <w:r w:rsidR="00636D96">
              <w:t>« </w:t>
            </w:r>
            <w:proofErr w:type="spellStart"/>
            <w:r w:rsidR="00636D96" w:rsidRPr="00636D96">
              <w:t>stabilos</w:t>
            </w:r>
            <w:proofErr w:type="spellEnd"/>
            <w:r w:rsidR="00636D96">
              <w:t> »</w:t>
            </w:r>
            <w:r w:rsidR="00636D96" w:rsidRPr="00636D96">
              <w:t xml:space="preserve"> </w:t>
            </w:r>
          </w:p>
        </w:tc>
        <w:tc>
          <w:tcPr>
            <w:tcW w:w="567" w:type="dxa"/>
          </w:tcPr>
          <w:p w14:paraId="1D972DF0" w14:textId="3105E3CA" w:rsidR="00BB1FC7" w:rsidRDefault="00263A1A" w:rsidP="00FB1952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  <w:tc>
          <w:tcPr>
            <w:tcW w:w="567" w:type="dxa"/>
          </w:tcPr>
          <w:p w14:paraId="4BCA2515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24FD68C1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567" w:type="dxa"/>
          </w:tcPr>
          <w:p w14:paraId="28A86A97" w14:textId="77777777" w:rsidR="00BB1FC7" w:rsidRDefault="00BB1FC7" w:rsidP="00FB1952">
            <w:pPr>
              <w:rPr>
                <w:i/>
              </w:rPr>
            </w:pPr>
          </w:p>
        </w:tc>
        <w:tc>
          <w:tcPr>
            <w:tcW w:w="709" w:type="dxa"/>
          </w:tcPr>
          <w:p w14:paraId="600DD85A" w14:textId="77777777" w:rsidR="00BB1FC7" w:rsidRDefault="00BB1FC7" w:rsidP="00FB1952">
            <w:pPr>
              <w:rPr>
                <w:i/>
              </w:rPr>
            </w:pPr>
          </w:p>
        </w:tc>
      </w:tr>
      <w:tr w:rsidR="00636D96" w14:paraId="423D09C2" w14:textId="77777777" w:rsidTr="003C61C5">
        <w:tc>
          <w:tcPr>
            <w:tcW w:w="6912" w:type="dxa"/>
          </w:tcPr>
          <w:p w14:paraId="64416910" w14:textId="77777777" w:rsidR="00636D96" w:rsidRPr="003C61C5" w:rsidRDefault="00636D96" w:rsidP="00AB793F">
            <w:pPr>
              <w:pStyle w:val="Paragraphedeliste"/>
              <w:ind w:left="1440"/>
            </w:pPr>
          </w:p>
          <w:p w14:paraId="4F036FBE" w14:textId="30FBC01F" w:rsidR="00636D96" w:rsidRPr="003C61C5" w:rsidRDefault="00636D96" w:rsidP="00636D96">
            <w:pPr>
              <w:pStyle w:val="Paragraphedeliste"/>
            </w:pPr>
            <w:r w:rsidRPr="00263A1A">
              <w:t>Se présenter</w:t>
            </w:r>
            <w:r w:rsidRPr="000B4CA8">
              <w:t xml:space="preserve"> à l’étranger et </w:t>
            </w:r>
            <w:r w:rsidRPr="00263A1A">
              <w:rPr>
                <w:b/>
              </w:rPr>
              <w:t>se préparer</w:t>
            </w:r>
            <w:r>
              <w:rPr>
                <w:b/>
              </w:rPr>
              <w:t xml:space="preserve"> </w:t>
            </w:r>
            <w:r w:rsidRPr="00263A1A">
              <w:rPr>
                <w:b/>
              </w:rPr>
              <w:t>à la 1</w:t>
            </w:r>
            <w:r w:rsidRPr="00263A1A">
              <w:rPr>
                <w:b/>
                <w:vertAlign w:val="superscript"/>
              </w:rPr>
              <w:t>ère</w:t>
            </w:r>
            <w:r w:rsidRPr="00263A1A">
              <w:rPr>
                <w:b/>
              </w:rPr>
              <w:t xml:space="preserve"> rencontre</w:t>
            </w:r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MdS</w:t>
            </w:r>
            <w:proofErr w:type="spellEnd"/>
          </w:p>
        </w:tc>
        <w:tc>
          <w:tcPr>
            <w:tcW w:w="567" w:type="dxa"/>
          </w:tcPr>
          <w:p w14:paraId="51E2AB42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7FD0D7A4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09EDB886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7FCCAF96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6A79158F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12CDC502" w14:textId="77777777" w:rsidTr="0039175A">
        <w:tc>
          <w:tcPr>
            <w:tcW w:w="6912" w:type="dxa"/>
            <w:shd w:val="clear" w:color="auto" w:fill="DBE5F1" w:themeFill="accent1" w:themeFillTint="33"/>
          </w:tcPr>
          <w:p w14:paraId="4AD3F8BC" w14:textId="77777777" w:rsidR="00636D96" w:rsidRPr="00483739" w:rsidRDefault="00636D96" w:rsidP="00263A1A">
            <w:pPr>
              <w:pStyle w:val="Paragraphedeliste"/>
              <w:ind w:left="1440"/>
              <w:rPr>
                <w:sz w:val="14"/>
              </w:rPr>
            </w:pPr>
          </w:p>
          <w:p w14:paraId="26DAF0B2" w14:textId="77777777" w:rsidR="00636D96" w:rsidRPr="00263A1A" w:rsidRDefault="00636D96" w:rsidP="00263A1A">
            <w:r w:rsidRPr="00263A1A">
              <w:rPr>
                <w:b/>
                <w:i/>
              </w:rPr>
              <w:t>Le déjeuner</w:t>
            </w:r>
            <w:r w:rsidRPr="00263A1A">
              <w:rPr>
                <w:i/>
              </w:rPr>
              <w:t xml:space="preserve"> avec les élèves rentré-e-s de stage et le DVD OSE</w:t>
            </w:r>
          </w:p>
          <w:p w14:paraId="3F4ED889" w14:textId="528DB3CE" w:rsidR="00636D96" w:rsidRPr="00263A1A" w:rsidRDefault="00636D96" w:rsidP="00263A1A">
            <w:pPr>
              <w:pStyle w:val="Paragraphedeliste"/>
              <w:ind w:left="1440"/>
            </w:pPr>
            <w:r w:rsidRPr="00263A1A">
              <w:rPr>
                <w:i/>
              </w:rPr>
              <w:t>« je fais mon sac</w:t>
            </w:r>
            <w:r>
              <w:rPr>
                <w:i/>
              </w:rPr>
              <w:t> »</w:t>
            </w:r>
            <w:r w:rsidRPr="00263A1A">
              <w:rPr>
                <w:i/>
              </w:rPr>
              <w:t>;</w:t>
            </w:r>
            <w:r>
              <w:rPr>
                <w:i/>
              </w:rPr>
              <w:t xml:space="preserve"> S</w:t>
            </w:r>
            <w:r w:rsidRPr="00263A1A">
              <w:rPr>
                <w:i/>
              </w:rPr>
              <w:t>ur place que faire et comment ? </w:t>
            </w:r>
          </w:p>
          <w:p w14:paraId="50A5A6D9" w14:textId="767C2D09" w:rsidR="00636D96" w:rsidRPr="00263A1A" w:rsidRDefault="00636D96" w:rsidP="00263A1A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DFEC41F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31B6DA11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ED87AF1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1F1554D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2625E71" w14:textId="77777777" w:rsidR="00636D96" w:rsidRDefault="00636D96" w:rsidP="002B180D">
            <w:pPr>
              <w:rPr>
                <w:i/>
              </w:rPr>
            </w:pPr>
          </w:p>
        </w:tc>
      </w:tr>
      <w:tr w:rsidR="00636D96" w:rsidRPr="00F86F12" w14:paraId="59959DBD" w14:textId="77777777" w:rsidTr="000B5475">
        <w:tc>
          <w:tcPr>
            <w:tcW w:w="9889" w:type="dxa"/>
            <w:gridSpan w:val="6"/>
          </w:tcPr>
          <w:p w14:paraId="4503C82C" w14:textId="77777777" w:rsidR="00636D96" w:rsidRPr="00263A1A" w:rsidRDefault="00636D96" w:rsidP="00263A1A">
            <w:pPr>
              <w:rPr>
                <w:b/>
                <w:color w:val="0070C0"/>
                <w:sz w:val="24"/>
                <w:szCs w:val="28"/>
              </w:rPr>
            </w:pPr>
          </w:p>
          <w:p w14:paraId="545B9CA7" w14:textId="3D23085E" w:rsidR="00636D96" w:rsidRPr="00263A1A" w:rsidRDefault="00636D96" w:rsidP="00263A1A">
            <w:pPr>
              <w:rPr>
                <w:i/>
                <w:sz w:val="24"/>
              </w:rPr>
            </w:pPr>
            <w:r w:rsidRPr="00263A1A">
              <w:rPr>
                <w:b/>
                <w:color w:val="0070C0"/>
                <w:sz w:val="24"/>
                <w:szCs w:val="28"/>
              </w:rPr>
              <w:t>Se situer pour agir en Europe</w:t>
            </w:r>
            <w:r w:rsidRPr="00263A1A">
              <w:rPr>
                <w:b/>
                <w:color w:val="0070C0"/>
                <w:sz w:val="24"/>
              </w:rPr>
              <w:t xml:space="preserve"> </w:t>
            </w:r>
            <w:r w:rsidRPr="00263A1A">
              <w:rPr>
                <w:color w:val="0070C0"/>
                <w:sz w:val="24"/>
              </w:rPr>
              <w:t>avec quelques repères…</w:t>
            </w:r>
          </w:p>
        </w:tc>
      </w:tr>
      <w:tr w:rsidR="00636D96" w14:paraId="5CA62E62" w14:textId="77777777" w:rsidTr="003C61C5">
        <w:tc>
          <w:tcPr>
            <w:tcW w:w="6912" w:type="dxa"/>
          </w:tcPr>
          <w:p w14:paraId="6F4DFB21" w14:textId="45DBD7C0" w:rsidR="00636D96" w:rsidRDefault="00636D96" w:rsidP="00263A1A">
            <w:r>
              <w:t xml:space="preserve">Le </w:t>
            </w:r>
            <w:proofErr w:type="spellStart"/>
            <w:r>
              <w:t>ballon-monde</w:t>
            </w:r>
            <w:proofErr w:type="spellEnd"/>
            <w:r>
              <w:t>, la minute…</w:t>
            </w:r>
          </w:p>
          <w:p w14:paraId="5BD14B27" w14:textId="4202C74E" w:rsidR="00636D96" w:rsidRPr="000B4CA8" w:rsidRDefault="00636D96" w:rsidP="00263A1A">
            <w:r>
              <w:t>V</w:t>
            </w:r>
            <w:r w:rsidRPr="00A713D8">
              <w:t>isions</w:t>
            </w:r>
            <w:r>
              <w:t xml:space="preserve"> de l’Europe dans le monde</w:t>
            </w:r>
          </w:p>
        </w:tc>
        <w:tc>
          <w:tcPr>
            <w:tcW w:w="567" w:type="dxa"/>
          </w:tcPr>
          <w:p w14:paraId="073CFBCD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499498C6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64B5D1B3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2E3A9DD7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19C60478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1E026368" w14:textId="77777777" w:rsidTr="003C61C5">
        <w:tc>
          <w:tcPr>
            <w:tcW w:w="6912" w:type="dxa"/>
          </w:tcPr>
          <w:p w14:paraId="3FEDF78C" w14:textId="3E492710" w:rsidR="00636D96" w:rsidRDefault="00636D96" w:rsidP="00263A1A">
            <w:pPr>
              <w:pStyle w:val="Paragraphedeliste"/>
              <w:numPr>
                <w:ilvl w:val="0"/>
                <w:numId w:val="24"/>
              </w:numPr>
            </w:pPr>
            <w:r w:rsidRPr="00263A1A">
              <w:rPr>
                <w:b/>
              </w:rPr>
              <w:t>l’Europe</w:t>
            </w:r>
            <w:r>
              <w:t>  en Quizz et</w:t>
            </w:r>
          </w:p>
          <w:p w14:paraId="1E2B8E38" w14:textId="24C61A24" w:rsidR="00636D96" w:rsidRPr="000B4CA8" w:rsidRDefault="00636D96" w:rsidP="00263A1A">
            <w:r>
              <w:t xml:space="preserve">                           et en jeu «</w:t>
            </w:r>
            <w:r w:rsidRPr="00263A1A">
              <w:rPr>
                <w:b/>
              </w:rPr>
              <w:t>U.E : Travaux en cours</w:t>
            </w:r>
            <w:r>
              <w:t> ! </w:t>
            </w:r>
          </w:p>
        </w:tc>
        <w:tc>
          <w:tcPr>
            <w:tcW w:w="567" w:type="dxa"/>
          </w:tcPr>
          <w:p w14:paraId="07FBC041" w14:textId="77777777" w:rsidR="00636D96" w:rsidRPr="00483739" w:rsidRDefault="00636D96" w:rsidP="00483739">
            <w:pPr>
              <w:ind w:left="1980"/>
              <w:rPr>
                <w:i/>
              </w:rPr>
            </w:pPr>
          </w:p>
        </w:tc>
        <w:tc>
          <w:tcPr>
            <w:tcW w:w="567" w:type="dxa"/>
          </w:tcPr>
          <w:p w14:paraId="600B4325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2B1BD1DD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654EC295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198BA9EB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3B3FFE23" w14:textId="77777777" w:rsidTr="003C61C5">
        <w:tc>
          <w:tcPr>
            <w:tcW w:w="6912" w:type="dxa"/>
          </w:tcPr>
          <w:p w14:paraId="5595FF38" w14:textId="6D73F987" w:rsidR="00636D96" w:rsidRPr="00263A1A" w:rsidRDefault="00636D96" w:rsidP="00263A1A">
            <w:pPr>
              <w:pStyle w:val="Paragraphedeliste"/>
              <w:numPr>
                <w:ilvl w:val="0"/>
                <w:numId w:val="24"/>
              </w:numPr>
              <w:rPr>
                <w:sz w:val="18"/>
              </w:rPr>
            </w:pPr>
            <w:r w:rsidRPr="00263A1A">
              <w:rPr>
                <w:b/>
              </w:rPr>
              <w:t>Les valeurs</w:t>
            </w:r>
            <w:r>
              <w:t xml:space="preserve"> en débat autour de « Tom et Abigaël » </w:t>
            </w:r>
            <w:r w:rsidRPr="00263A1A">
              <w:rPr>
                <w:sz w:val="18"/>
              </w:rPr>
              <w:t xml:space="preserve">: </w:t>
            </w:r>
          </w:p>
          <w:p w14:paraId="5CAC47C0" w14:textId="52902EB1" w:rsidR="00636D96" w:rsidRPr="000B4CA8" w:rsidRDefault="00636D96" w:rsidP="00263A1A">
            <w:pPr>
              <w:pStyle w:val="Paragraphedeliste"/>
              <w:ind w:left="1440"/>
            </w:pPr>
            <w:r w:rsidRPr="003677F7">
              <w:t>Agir déjà en  citoyen européen…</w:t>
            </w:r>
            <w:bookmarkStart w:id="0" w:name="_GoBack"/>
            <w:bookmarkEnd w:id="0"/>
          </w:p>
        </w:tc>
        <w:tc>
          <w:tcPr>
            <w:tcW w:w="567" w:type="dxa"/>
          </w:tcPr>
          <w:p w14:paraId="584968B7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134317C3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0FF3612B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06E3737C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5ED20CC0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632FC545" w14:textId="77777777" w:rsidTr="003C61C5">
        <w:tc>
          <w:tcPr>
            <w:tcW w:w="6912" w:type="dxa"/>
          </w:tcPr>
          <w:p w14:paraId="5742A8AB" w14:textId="357E1830" w:rsidR="00636D96" w:rsidRDefault="00636D96" w:rsidP="00636D96">
            <w:pPr>
              <w:rPr>
                <w:b/>
              </w:rPr>
            </w:pPr>
          </w:p>
          <w:p w14:paraId="6ED74650" w14:textId="43CF84E3" w:rsidR="00636D96" w:rsidRPr="00636D96" w:rsidRDefault="00636D96" w:rsidP="00636D96">
            <w:pPr>
              <w:rPr>
                <w:sz w:val="18"/>
              </w:rPr>
            </w:pPr>
            <w:r w:rsidRPr="002D10E7">
              <w:rPr>
                <w:b/>
              </w:rPr>
              <w:t>Le dialogue interculturel</w:t>
            </w:r>
            <w:r w:rsidRPr="002D10E7">
              <w:rPr>
                <w:sz w:val="18"/>
              </w:rPr>
              <w:t xml:space="preserve"> est une rencontre </w:t>
            </w:r>
            <w:r>
              <w:rPr>
                <w:sz w:val="18"/>
              </w:rPr>
              <w:t xml:space="preserve">à préparer </w:t>
            </w:r>
            <w:r w:rsidRPr="002D10E7">
              <w:rPr>
                <w:sz w:val="18"/>
              </w:rPr>
              <w:t>(poisson, bocal, icebergs…)</w:t>
            </w:r>
          </w:p>
        </w:tc>
        <w:tc>
          <w:tcPr>
            <w:tcW w:w="567" w:type="dxa"/>
          </w:tcPr>
          <w:p w14:paraId="53B155AF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553106B2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54DAB8A0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65E9A36C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4F2F4325" w14:textId="77777777" w:rsidR="00636D96" w:rsidRDefault="00636D96" w:rsidP="002B180D">
            <w:pPr>
              <w:rPr>
                <w:i/>
              </w:rPr>
            </w:pPr>
          </w:p>
        </w:tc>
      </w:tr>
      <w:tr w:rsidR="00636D96" w:rsidRPr="008C5EEC" w14:paraId="6CBB7AD0" w14:textId="77777777" w:rsidTr="003C61C5">
        <w:trPr>
          <w:trHeight w:val="64"/>
        </w:trPr>
        <w:tc>
          <w:tcPr>
            <w:tcW w:w="6912" w:type="dxa"/>
          </w:tcPr>
          <w:p w14:paraId="134DE62A" w14:textId="77777777" w:rsidR="00636D96" w:rsidRPr="008C5EEC" w:rsidRDefault="00636D96" w:rsidP="002B180D">
            <w:pPr>
              <w:rPr>
                <w:sz w:val="6"/>
              </w:rPr>
            </w:pPr>
          </w:p>
        </w:tc>
        <w:tc>
          <w:tcPr>
            <w:tcW w:w="567" w:type="dxa"/>
          </w:tcPr>
          <w:p w14:paraId="2E838551" w14:textId="77777777" w:rsidR="00636D96" w:rsidRPr="008C5EEC" w:rsidRDefault="00636D96" w:rsidP="002B180D">
            <w:pPr>
              <w:rPr>
                <w:i/>
                <w:sz w:val="6"/>
              </w:rPr>
            </w:pPr>
          </w:p>
        </w:tc>
        <w:tc>
          <w:tcPr>
            <w:tcW w:w="567" w:type="dxa"/>
          </w:tcPr>
          <w:p w14:paraId="069E46C7" w14:textId="77777777" w:rsidR="00636D96" w:rsidRPr="008C5EEC" w:rsidRDefault="00636D96" w:rsidP="002B180D">
            <w:pPr>
              <w:rPr>
                <w:i/>
                <w:sz w:val="6"/>
              </w:rPr>
            </w:pPr>
          </w:p>
        </w:tc>
        <w:tc>
          <w:tcPr>
            <w:tcW w:w="567" w:type="dxa"/>
          </w:tcPr>
          <w:p w14:paraId="010DE550" w14:textId="77777777" w:rsidR="00636D96" w:rsidRPr="008C5EEC" w:rsidRDefault="00636D96" w:rsidP="002B180D">
            <w:pPr>
              <w:rPr>
                <w:i/>
                <w:sz w:val="6"/>
              </w:rPr>
            </w:pPr>
          </w:p>
        </w:tc>
        <w:tc>
          <w:tcPr>
            <w:tcW w:w="567" w:type="dxa"/>
          </w:tcPr>
          <w:p w14:paraId="0D22D734" w14:textId="77777777" w:rsidR="00636D96" w:rsidRPr="008C5EEC" w:rsidRDefault="00636D96" w:rsidP="002B180D">
            <w:pPr>
              <w:rPr>
                <w:i/>
                <w:sz w:val="6"/>
              </w:rPr>
            </w:pPr>
          </w:p>
        </w:tc>
        <w:tc>
          <w:tcPr>
            <w:tcW w:w="709" w:type="dxa"/>
          </w:tcPr>
          <w:p w14:paraId="0CA68EA8" w14:textId="77777777" w:rsidR="00636D96" w:rsidRPr="008C5EEC" w:rsidRDefault="00636D96" w:rsidP="002B180D">
            <w:pPr>
              <w:rPr>
                <w:i/>
                <w:sz w:val="6"/>
              </w:rPr>
            </w:pPr>
          </w:p>
        </w:tc>
      </w:tr>
      <w:tr w:rsidR="00636D96" w14:paraId="77FB1872" w14:textId="77777777" w:rsidTr="003C61C5">
        <w:tc>
          <w:tcPr>
            <w:tcW w:w="6912" w:type="dxa"/>
          </w:tcPr>
          <w:p w14:paraId="54FC8036" w14:textId="77777777" w:rsidR="00636D96" w:rsidRDefault="00636D96" w:rsidP="008C5EEC">
            <w:pPr>
              <w:jc w:val="right"/>
            </w:pPr>
            <w:r>
              <w:t>Vie de groupe</w:t>
            </w:r>
          </w:p>
          <w:p w14:paraId="5C337B1A" w14:textId="213ADBB1" w:rsidR="00636D96" w:rsidRPr="00A240F0" w:rsidRDefault="00636D96" w:rsidP="008C5EEC">
            <w:pPr>
              <w:jc w:val="right"/>
              <w:rPr>
                <w:sz w:val="10"/>
              </w:rPr>
            </w:pPr>
          </w:p>
        </w:tc>
        <w:tc>
          <w:tcPr>
            <w:tcW w:w="567" w:type="dxa"/>
          </w:tcPr>
          <w:p w14:paraId="3E06819E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1AA756D4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20BAC0FC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378A3F57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4DACC47F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0FEF5B78" w14:textId="77777777" w:rsidTr="003C61C5">
        <w:tc>
          <w:tcPr>
            <w:tcW w:w="6912" w:type="dxa"/>
          </w:tcPr>
          <w:p w14:paraId="75CF6D08" w14:textId="77777777" w:rsidR="00636D96" w:rsidRDefault="00636D96" w:rsidP="008C5EEC">
            <w:pPr>
              <w:jc w:val="right"/>
            </w:pPr>
            <w:r>
              <w:t>Animation</w:t>
            </w:r>
          </w:p>
          <w:p w14:paraId="7B0759A0" w14:textId="6A0AC81A" w:rsidR="00636D96" w:rsidRPr="00A240F0" w:rsidRDefault="00636D96" w:rsidP="008C5EEC">
            <w:pPr>
              <w:jc w:val="right"/>
              <w:rPr>
                <w:sz w:val="10"/>
              </w:rPr>
            </w:pPr>
          </w:p>
        </w:tc>
        <w:tc>
          <w:tcPr>
            <w:tcW w:w="567" w:type="dxa"/>
          </w:tcPr>
          <w:p w14:paraId="64065578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6209D0A8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2D96A4BC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073A82C3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6AB72ABC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21E6C04E" w14:textId="77777777" w:rsidTr="003C61C5">
        <w:tc>
          <w:tcPr>
            <w:tcW w:w="6912" w:type="dxa"/>
          </w:tcPr>
          <w:p w14:paraId="3196CECF" w14:textId="77777777" w:rsidR="00636D96" w:rsidRDefault="00636D96" w:rsidP="008C5EEC">
            <w:pPr>
              <w:jc w:val="right"/>
            </w:pPr>
            <w:r>
              <w:t>Logistique</w:t>
            </w:r>
          </w:p>
          <w:p w14:paraId="5CC4E334" w14:textId="0794CDAA" w:rsidR="00636D96" w:rsidRPr="00A240F0" w:rsidRDefault="00636D96" w:rsidP="008C5EEC">
            <w:pPr>
              <w:jc w:val="right"/>
              <w:rPr>
                <w:sz w:val="8"/>
              </w:rPr>
            </w:pPr>
          </w:p>
        </w:tc>
        <w:tc>
          <w:tcPr>
            <w:tcW w:w="567" w:type="dxa"/>
          </w:tcPr>
          <w:p w14:paraId="084D2ADE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13724C7C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22ECEF9D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567" w:type="dxa"/>
          </w:tcPr>
          <w:p w14:paraId="76B12735" w14:textId="77777777" w:rsidR="00636D96" w:rsidRDefault="00636D96" w:rsidP="002B180D">
            <w:pPr>
              <w:rPr>
                <w:i/>
              </w:rPr>
            </w:pPr>
          </w:p>
        </w:tc>
        <w:tc>
          <w:tcPr>
            <w:tcW w:w="709" w:type="dxa"/>
          </w:tcPr>
          <w:p w14:paraId="053A1FE8" w14:textId="77777777" w:rsidR="00636D96" w:rsidRDefault="00636D96" w:rsidP="002B180D">
            <w:pPr>
              <w:rPr>
                <w:i/>
              </w:rPr>
            </w:pPr>
          </w:p>
        </w:tc>
      </w:tr>
      <w:tr w:rsidR="00636D96" w14:paraId="56060DC2" w14:textId="77777777" w:rsidTr="003C61C5">
        <w:tc>
          <w:tcPr>
            <w:tcW w:w="9889" w:type="dxa"/>
            <w:gridSpan w:val="6"/>
          </w:tcPr>
          <w:p w14:paraId="4BE3F9A7" w14:textId="5100BED7" w:rsidR="00636D96" w:rsidRDefault="00636D96" w:rsidP="002B180D">
            <w:r>
              <w:t>Commentaires libres</w:t>
            </w:r>
          </w:p>
          <w:p w14:paraId="03ED682B" w14:textId="77777777" w:rsidR="00636D96" w:rsidRDefault="00636D96" w:rsidP="002B180D"/>
          <w:p w14:paraId="7F0A80EB" w14:textId="77777777" w:rsidR="00636D96" w:rsidRDefault="00636D96" w:rsidP="002B180D"/>
          <w:p w14:paraId="29D97F6B" w14:textId="77777777" w:rsidR="00636D96" w:rsidRDefault="00636D96" w:rsidP="002B180D"/>
          <w:p w14:paraId="5C44C9FE" w14:textId="77777777" w:rsidR="00636D96" w:rsidRDefault="00636D96" w:rsidP="002B180D">
            <w:pPr>
              <w:rPr>
                <w:i/>
              </w:rPr>
            </w:pPr>
          </w:p>
        </w:tc>
      </w:tr>
    </w:tbl>
    <w:p w14:paraId="233AAF5E" w14:textId="30E57F36" w:rsidR="00B372F0" w:rsidRDefault="002D10E7" w:rsidP="008C5EEC">
      <w:pPr>
        <w:jc w:val="right"/>
      </w:pPr>
      <w:r>
        <w:t>Merci de votre p</w:t>
      </w:r>
      <w:r w:rsidR="008C5EEC">
        <w:t>articipation !</w:t>
      </w:r>
    </w:p>
    <w:sectPr w:rsidR="00B372F0" w:rsidSect="003C61C5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D758" w14:textId="77777777" w:rsidR="00DA5EC4" w:rsidRDefault="00DA5EC4" w:rsidP="00A47B25">
      <w:pPr>
        <w:spacing w:after="0" w:line="240" w:lineRule="auto"/>
      </w:pPr>
      <w:r>
        <w:separator/>
      </w:r>
    </w:p>
  </w:endnote>
  <w:endnote w:type="continuationSeparator" w:id="0">
    <w:p w14:paraId="286CF72D" w14:textId="77777777" w:rsidR="00DA5EC4" w:rsidRDefault="00DA5EC4" w:rsidP="00A4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FD6E" w14:textId="321A3349" w:rsidR="00A713D8" w:rsidRDefault="00A47B25">
    <w:pPr>
      <w:pStyle w:val="Pieddepage"/>
      <w:rPr>
        <w:sz w:val="16"/>
        <w:szCs w:val="16"/>
      </w:rPr>
    </w:pPr>
    <w:r w:rsidRPr="006C7E9B">
      <w:rPr>
        <w:sz w:val="16"/>
        <w:szCs w:val="16"/>
      </w:rPr>
      <w:t>Proposition pour la PPLC</w:t>
    </w:r>
    <w:r w:rsidR="000759A7">
      <w:rPr>
        <w:sz w:val="16"/>
        <w:szCs w:val="16"/>
      </w:rPr>
      <w:t xml:space="preserve"> </w:t>
    </w:r>
    <w:r w:rsidRPr="006C7E9B">
      <w:rPr>
        <w:sz w:val="16"/>
        <w:szCs w:val="16"/>
      </w:rPr>
      <w:t xml:space="preserve">des lycéens avec </w:t>
    </w:r>
    <w:proofErr w:type="gramStart"/>
    <w:r w:rsidR="0035308F">
      <w:rPr>
        <w:sz w:val="16"/>
        <w:szCs w:val="16"/>
      </w:rPr>
      <w:t xml:space="preserve">le </w:t>
    </w:r>
    <w:r w:rsidRPr="006C7E9B">
      <w:rPr>
        <w:sz w:val="16"/>
        <w:szCs w:val="16"/>
      </w:rPr>
      <w:t xml:space="preserve"> projet</w:t>
    </w:r>
    <w:proofErr w:type="gramEnd"/>
    <w:r w:rsidRPr="006C7E9B">
      <w:rPr>
        <w:sz w:val="16"/>
        <w:szCs w:val="16"/>
      </w:rPr>
      <w:t xml:space="preserve">  </w:t>
    </w:r>
    <w:r w:rsidR="00F2331E">
      <w:rPr>
        <w:sz w:val="16"/>
        <w:szCs w:val="16"/>
      </w:rPr>
      <w:t>groupé LEONARDO-</w:t>
    </w:r>
    <w:r w:rsidR="006C7E9B">
      <w:rPr>
        <w:sz w:val="16"/>
        <w:szCs w:val="16"/>
      </w:rPr>
      <w:t xml:space="preserve">mobilité </w:t>
    </w:r>
    <w:r w:rsidR="00957EC1">
      <w:rPr>
        <w:sz w:val="16"/>
        <w:szCs w:val="16"/>
      </w:rPr>
      <w:t>d’élèves</w:t>
    </w:r>
    <w:r w:rsidR="00A713D8">
      <w:rPr>
        <w:sz w:val="16"/>
        <w:szCs w:val="16"/>
      </w:rPr>
      <w:t xml:space="preserve"> </w:t>
    </w:r>
    <w:r w:rsidR="00957EC1">
      <w:rPr>
        <w:sz w:val="16"/>
        <w:szCs w:val="16"/>
      </w:rPr>
      <w:t xml:space="preserve">GROUPEA, </w:t>
    </w:r>
  </w:p>
  <w:p w14:paraId="520267C9" w14:textId="77777777" w:rsidR="00A47B25" w:rsidRPr="006C7E9B" w:rsidRDefault="006C7E9B" w:rsidP="00A713D8">
    <w:pPr>
      <w:pStyle w:val="Pieddepage"/>
      <w:jc w:val="right"/>
      <w:rPr>
        <w:sz w:val="16"/>
        <w:szCs w:val="16"/>
      </w:rPr>
    </w:pPr>
    <w:proofErr w:type="gramStart"/>
    <w:r w:rsidRPr="006C7E9B">
      <w:rPr>
        <w:sz w:val="16"/>
        <w:szCs w:val="16"/>
      </w:rPr>
      <w:t>porté</w:t>
    </w:r>
    <w:proofErr w:type="gramEnd"/>
    <w:r w:rsidRPr="006C7E9B">
      <w:rPr>
        <w:sz w:val="16"/>
        <w:szCs w:val="16"/>
      </w:rPr>
      <w:t xml:space="preserve"> par </w:t>
    </w:r>
    <w:r w:rsidRPr="006C7E9B">
      <w:rPr>
        <w:b/>
        <w:color w:val="0070C0"/>
        <w:sz w:val="16"/>
        <w:szCs w:val="16"/>
      </w:rPr>
      <w:t>l’EPLEFPA de St Herblain</w:t>
    </w:r>
    <w:r w:rsidR="000759A7">
      <w:rPr>
        <w:b/>
        <w:color w:val="0070C0"/>
        <w:sz w:val="16"/>
        <w:szCs w:val="16"/>
      </w:rPr>
      <w:t xml:space="preserve"> </w:t>
    </w:r>
    <w:r w:rsidRPr="006C7E9B">
      <w:rPr>
        <w:sz w:val="16"/>
        <w:szCs w:val="16"/>
      </w:rPr>
      <w:t xml:space="preserve">pour les établissements agricoles adhérents de </w:t>
    </w:r>
    <w:r w:rsidRPr="006C7E9B">
      <w:rPr>
        <w:b/>
        <w:color w:val="0070C0"/>
        <w:sz w:val="16"/>
        <w:szCs w:val="16"/>
      </w:rPr>
      <w:t>France EUROP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21EF" w14:textId="77777777" w:rsidR="00DA5EC4" w:rsidRDefault="00DA5EC4" w:rsidP="00A47B25">
      <w:pPr>
        <w:spacing w:after="0" w:line="240" w:lineRule="auto"/>
      </w:pPr>
      <w:r>
        <w:separator/>
      </w:r>
    </w:p>
  </w:footnote>
  <w:footnote w:type="continuationSeparator" w:id="0">
    <w:p w14:paraId="63AE72CF" w14:textId="77777777" w:rsidR="00DA5EC4" w:rsidRDefault="00DA5EC4" w:rsidP="00A4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05E"/>
    <w:multiLevelType w:val="hybridMultilevel"/>
    <w:tmpl w:val="D2F4506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53F6"/>
    <w:multiLevelType w:val="hybridMultilevel"/>
    <w:tmpl w:val="A6323E1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534"/>
    <w:multiLevelType w:val="hybridMultilevel"/>
    <w:tmpl w:val="3E2227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122AC"/>
    <w:multiLevelType w:val="hybridMultilevel"/>
    <w:tmpl w:val="A5FA015C"/>
    <w:lvl w:ilvl="0" w:tplc="040C000F">
      <w:start w:val="1"/>
      <w:numFmt w:val="decimal"/>
      <w:lvlText w:val="%1."/>
      <w:lvlJc w:val="left"/>
      <w:pPr>
        <w:ind w:left="1413" w:hanging="360"/>
      </w:p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088576BE"/>
    <w:multiLevelType w:val="hybridMultilevel"/>
    <w:tmpl w:val="97563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D6C"/>
    <w:multiLevelType w:val="hybridMultilevel"/>
    <w:tmpl w:val="8C7CF356"/>
    <w:lvl w:ilvl="0" w:tplc="040C000F">
      <w:start w:val="1"/>
      <w:numFmt w:val="decimal"/>
      <w:lvlText w:val="%1."/>
      <w:lvlJc w:val="left"/>
      <w:pPr>
        <w:ind w:left="1413" w:hanging="360"/>
      </w:p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 w15:restartNumberingAfterBreak="0">
    <w:nsid w:val="27C44C4C"/>
    <w:multiLevelType w:val="hybridMultilevel"/>
    <w:tmpl w:val="F9F02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7BCC"/>
    <w:multiLevelType w:val="hybridMultilevel"/>
    <w:tmpl w:val="3582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0CFB"/>
    <w:multiLevelType w:val="hybridMultilevel"/>
    <w:tmpl w:val="F9F02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D386F"/>
    <w:multiLevelType w:val="hybridMultilevel"/>
    <w:tmpl w:val="8446E0B0"/>
    <w:lvl w:ilvl="0" w:tplc="5274B7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7C8B"/>
    <w:multiLevelType w:val="hybridMultilevel"/>
    <w:tmpl w:val="A3B4A66A"/>
    <w:lvl w:ilvl="0" w:tplc="15EAF7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5E2"/>
    <w:multiLevelType w:val="hybridMultilevel"/>
    <w:tmpl w:val="CCCEB71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774"/>
    <w:multiLevelType w:val="hybridMultilevel"/>
    <w:tmpl w:val="97563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7ACE"/>
    <w:multiLevelType w:val="hybridMultilevel"/>
    <w:tmpl w:val="2F96E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377D"/>
    <w:multiLevelType w:val="hybridMultilevel"/>
    <w:tmpl w:val="F82E7F54"/>
    <w:lvl w:ilvl="0" w:tplc="3A2621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227E"/>
    <w:multiLevelType w:val="hybridMultilevel"/>
    <w:tmpl w:val="20D4D1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E7C1D"/>
    <w:multiLevelType w:val="hybridMultilevel"/>
    <w:tmpl w:val="7A965372"/>
    <w:lvl w:ilvl="0" w:tplc="90EAE9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09FB"/>
    <w:multiLevelType w:val="hybridMultilevel"/>
    <w:tmpl w:val="13D6597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A482A9A"/>
    <w:multiLevelType w:val="hybridMultilevel"/>
    <w:tmpl w:val="80C6A584"/>
    <w:lvl w:ilvl="0" w:tplc="E42639B0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F92E0E"/>
    <w:multiLevelType w:val="hybridMultilevel"/>
    <w:tmpl w:val="151AE4A8"/>
    <w:lvl w:ilvl="0" w:tplc="F60EFA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51982"/>
    <w:multiLevelType w:val="hybridMultilevel"/>
    <w:tmpl w:val="F9F02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0AA1"/>
    <w:multiLevelType w:val="hybridMultilevel"/>
    <w:tmpl w:val="86C49616"/>
    <w:lvl w:ilvl="0" w:tplc="C8807450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B81A99"/>
    <w:multiLevelType w:val="hybridMultilevel"/>
    <w:tmpl w:val="5168546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8612D"/>
    <w:multiLevelType w:val="hybridMultilevel"/>
    <w:tmpl w:val="87DA4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85388"/>
    <w:multiLevelType w:val="hybridMultilevel"/>
    <w:tmpl w:val="99BEA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B729A"/>
    <w:multiLevelType w:val="hybridMultilevel"/>
    <w:tmpl w:val="7B3C3E0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14"/>
  </w:num>
  <w:num w:numId="9">
    <w:abstractNumId w:val="21"/>
  </w:num>
  <w:num w:numId="10">
    <w:abstractNumId w:val="18"/>
  </w:num>
  <w:num w:numId="11">
    <w:abstractNumId w:val="20"/>
  </w:num>
  <w:num w:numId="12">
    <w:abstractNumId w:val="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25"/>
  </w:num>
  <w:num w:numId="21">
    <w:abstractNumId w:val="12"/>
  </w:num>
  <w:num w:numId="22">
    <w:abstractNumId w:val="4"/>
  </w:num>
  <w:num w:numId="23">
    <w:abstractNumId w:val="23"/>
  </w:num>
  <w:num w:numId="24">
    <w:abstractNumId w:val="9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3"/>
    <w:rsid w:val="000038AA"/>
    <w:rsid w:val="00017E13"/>
    <w:rsid w:val="0002104D"/>
    <w:rsid w:val="00074E6A"/>
    <w:rsid w:val="000759A7"/>
    <w:rsid w:val="00085D41"/>
    <w:rsid w:val="000B4CA8"/>
    <w:rsid w:val="00122B30"/>
    <w:rsid w:val="0015387E"/>
    <w:rsid w:val="00196625"/>
    <w:rsid w:val="001977BB"/>
    <w:rsid w:val="00202BA1"/>
    <w:rsid w:val="00205CE5"/>
    <w:rsid w:val="002179FC"/>
    <w:rsid w:val="002257AD"/>
    <w:rsid w:val="00263A1A"/>
    <w:rsid w:val="002649C2"/>
    <w:rsid w:val="002B5B63"/>
    <w:rsid w:val="002C3594"/>
    <w:rsid w:val="002D10E7"/>
    <w:rsid w:val="003424D1"/>
    <w:rsid w:val="00343821"/>
    <w:rsid w:val="0035308F"/>
    <w:rsid w:val="003677F7"/>
    <w:rsid w:val="003857B4"/>
    <w:rsid w:val="0039175A"/>
    <w:rsid w:val="00397131"/>
    <w:rsid w:val="003A03A2"/>
    <w:rsid w:val="003A5C0D"/>
    <w:rsid w:val="003C61C5"/>
    <w:rsid w:val="003C66B2"/>
    <w:rsid w:val="003F74A5"/>
    <w:rsid w:val="00400238"/>
    <w:rsid w:val="00400C20"/>
    <w:rsid w:val="00462B20"/>
    <w:rsid w:val="004642A9"/>
    <w:rsid w:val="00483739"/>
    <w:rsid w:val="004E067F"/>
    <w:rsid w:val="004F4390"/>
    <w:rsid w:val="005139ED"/>
    <w:rsid w:val="00547985"/>
    <w:rsid w:val="00561F06"/>
    <w:rsid w:val="005D30FD"/>
    <w:rsid w:val="005F4778"/>
    <w:rsid w:val="00630CF0"/>
    <w:rsid w:val="00636D96"/>
    <w:rsid w:val="00683015"/>
    <w:rsid w:val="006C7E9B"/>
    <w:rsid w:val="006E4B20"/>
    <w:rsid w:val="00745380"/>
    <w:rsid w:val="008031C3"/>
    <w:rsid w:val="008318F7"/>
    <w:rsid w:val="0088246F"/>
    <w:rsid w:val="00885DE4"/>
    <w:rsid w:val="008B5EDE"/>
    <w:rsid w:val="008C5EEC"/>
    <w:rsid w:val="008C6960"/>
    <w:rsid w:val="008D1CD9"/>
    <w:rsid w:val="008E57B3"/>
    <w:rsid w:val="0092415F"/>
    <w:rsid w:val="0094294A"/>
    <w:rsid w:val="009500D5"/>
    <w:rsid w:val="00957EC1"/>
    <w:rsid w:val="009E0195"/>
    <w:rsid w:val="009E1D10"/>
    <w:rsid w:val="009F084D"/>
    <w:rsid w:val="009F658A"/>
    <w:rsid w:val="00A240F0"/>
    <w:rsid w:val="00A47B25"/>
    <w:rsid w:val="00A713D8"/>
    <w:rsid w:val="00A73359"/>
    <w:rsid w:val="00AA7760"/>
    <w:rsid w:val="00AD588E"/>
    <w:rsid w:val="00B372F0"/>
    <w:rsid w:val="00B772B5"/>
    <w:rsid w:val="00B95B7C"/>
    <w:rsid w:val="00BB1FC7"/>
    <w:rsid w:val="00BB5829"/>
    <w:rsid w:val="00BD0A04"/>
    <w:rsid w:val="00BD6B41"/>
    <w:rsid w:val="00BE3DF4"/>
    <w:rsid w:val="00BF46CC"/>
    <w:rsid w:val="00C04F8D"/>
    <w:rsid w:val="00C772BC"/>
    <w:rsid w:val="00CB29FB"/>
    <w:rsid w:val="00D05F16"/>
    <w:rsid w:val="00D90792"/>
    <w:rsid w:val="00DA5EC4"/>
    <w:rsid w:val="00DB77B5"/>
    <w:rsid w:val="00EF41B3"/>
    <w:rsid w:val="00F2331E"/>
    <w:rsid w:val="00F25129"/>
    <w:rsid w:val="00F859ED"/>
    <w:rsid w:val="00F86F12"/>
    <w:rsid w:val="00FB047E"/>
    <w:rsid w:val="00FB1952"/>
    <w:rsid w:val="00FC2AB3"/>
    <w:rsid w:val="00FC59A6"/>
    <w:rsid w:val="00FF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2DE4F"/>
  <w15:docId w15:val="{5CF5E1C9-BC2C-4070-AD61-0BBE5224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B25"/>
  </w:style>
  <w:style w:type="paragraph" w:styleId="Pieddepage">
    <w:name w:val="footer"/>
    <w:basedOn w:val="Normal"/>
    <w:link w:val="PieddepageCar"/>
    <w:uiPriority w:val="99"/>
    <w:unhideWhenUsed/>
    <w:rsid w:val="00A4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B25"/>
  </w:style>
  <w:style w:type="character" w:styleId="Lienhypertexte">
    <w:name w:val="Hyperlink"/>
    <w:basedOn w:val="Policepardfaut"/>
    <w:uiPriority w:val="99"/>
    <w:unhideWhenUsed/>
    <w:rsid w:val="00A47B2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8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BD79-3976-4295-87AD-D75624A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JOUBERT</dc:creator>
  <cp:lastModifiedBy>marieantonelle</cp:lastModifiedBy>
  <cp:revision>3</cp:revision>
  <cp:lastPrinted>2013-05-15T14:53:00Z</cp:lastPrinted>
  <dcterms:created xsi:type="dcterms:W3CDTF">2019-03-26T09:23:00Z</dcterms:created>
  <dcterms:modified xsi:type="dcterms:W3CDTF">2019-03-30T16:52:00Z</dcterms:modified>
</cp:coreProperties>
</file>